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9508E" w14:textId="0890EEA9" w:rsidR="00233D76" w:rsidRDefault="00FC16B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1.</w:t>
      </w:r>
    </w:p>
    <w:p w14:paraId="3B2088B6" w14:textId="61B6A3EE" w:rsidR="00FC16BB" w:rsidRDefault="00555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йте ленивую коллекцию арифметической последовательности, 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553B5">
        <w:rPr>
          <w:rFonts w:ascii="Times New Roman" w:hAnsi="Times New Roman" w:cs="Times New Roman"/>
          <w:sz w:val="28"/>
          <w:szCs w:val="28"/>
        </w:rPr>
        <w:t>1</w:t>
      </w:r>
      <w:r w:rsidR="00F32BAF" w:rsidRPr="00F32BAF">
        <w:rPr>
          <w:rFonts w:ascii="Times New Roman" w:hAnsi="Times New Roman" w:cs="Times New Roman"/>
          <w:sz w:val="28"/>
          <w:szCs w:val="28"/>
        </w:rPr>
        <w:t xml:space="preserve"> </w:t>
      </w:r>
      <w:r w:rsidR="00F32BAF">
        <w:rPr>
          <w:rFonts w:ascii="Times New Roman" w:hAnsi="Times New Roman" w:cs="Times New Roman"/>
          <w:sz w:val="28"/>
          <w:szCs w:val="28"/>
        </w:rPr>
        <w:t xml:space="preserve">и </w:t>
      </w:r>
      <w:r w:rsidR="0083076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32BAF">
        <w:rPr>
          <w:rFonts w:ascii="Times New Roman" w:hAnsi="Times New Roman" w:cs="Times New Roman"/>
          <w:sz w:val="28"/>
          <w:szCs w:val="28"/>
        </w:rPr>
        <w:t xml:space="preserve"> передаются в конструктор</w:t>
      </w:r>
      <w:r w:rsidR="00830762" w:rsidRPr="00830762">
        <w:rPr>
          <w:rFonts w:ascii="Times New Roman" w:hAnsi="Times New Roman" w:cs="Times New Roman"/>
          <w:sz w:val="28"/>
          <w:szCs w:val="28"/>
        </w:rPr>
        <w:t>.</w:t>
      </w:r>
      <w:r w:rsidR="00830762">
        <w:rPr>
          <w:rFonts w:ascii="Times New Roman" w:hAnsi="Times New Roman" w:cs="Times New Roman"/>
          <w:sz w:val="28"/>
          <w:szCs w:val="28"/>
        </w:rPr>
        <w:t xml:space="preserve"> </w:t>
      </w:r>
      <w:r w:rsidR="008307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30762" w:rsidRPr="00F32BAF">
        <w:rPr>
          <w:rFonts w:ascii="Times New Roman" w:hAnsi="Times New Roman" w:cs="Times New Roman"/>
          <w:sz w:val="28"/>
          <w:szCs w:val="28"/>
        </w:rPr>
        <w:t xml:space="preserve"> </w:t>
      </w:r>
      <w:r w:rsidR="00830762">
        <w:rPr>
          <w:rFonts w:ascii="Times New Roman" w:hAnsi="Times New Roman" w:cs="Times New Roman"/>
          <w:sz w:val="28"/>
          <w:szCs w:val="28"/>
        </w:rPr>
        <w:t xml:space="preserve">помощью именованного итератора выведите </w:t>
      </w:r>
      <w:r w:rsidR="0083076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30762" w:rsidRPr="00F32BAF">
        <w:rPr>
          <w:rFonts w:ascii="Times New Roman" w:hAnsi="Times New Roman" w:cs="Times New Roman"/>
          <w:sz w:val="28"/>
          <w:szCs w:val="28"/>
        </w:rPr>
        <w:t xml:space="preserve"> </w:t>
      </w:r>
      <w:r w:rsidR="00830762">
        <w:rPr>
          <w:rFonts w:ascii="Times New Roman" w:hAnsi="Times New Roman" w:cs="Times New Roman"/>
          <w:sz w:val="28"/>
          <w:szCs w:val="28"/>
        </w:rPr>
        <w:t>элементов коллекции.</w:t>
      </w:r>
      <w:r w:rsidR="00F32BAF" w:rsidRPr="00F32BAF">
        <w:rPr>
          <w:rFonts w:ascii="Times New Roman" w:hAnsi="Times New Roman" w:cs="Times New Roman"/>
          <w:sz w:val="28"/>
          <w:szCs w:val="28"/>
        </w:rPr>
        <w:t xml:space="preserve"> </w:t>
      </w:r>
      <w:r w:rsidR="00F32BAF">
        <w:rPr>
          <w:rFonts w:ascii="Times New Roman" w:hAnsi="Times New Roman" w:cs="Times New Roman"/>
          <w:sz w:val="28"/>
          <w:szCs w:val="28"/>
        </w:rPr>
        <w:t xml:space="preserve">Число </w:t>
      </w:r>
      <w:r w:rsidR="00F32BA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32BAF" w:rsidRPr="00F32BAF">
        <w:rPr>
          <w:rFonts w:ascii="Times New Roman" w:hAnsi="Times New Roman" w:cs="Times New Roman"/>
          <w:sz w:val="28"/>
          <w:szCs w:val="28"/>
        </w:rPr>
        <w:t xml:space="preserve"> </w:t>
      </w:r>
      <w:r w:rsidR="00F32BAF">
        <w:rPr>
          <w:rFonts w:ascii="Times New Roman" w:hAnsi="Times New Roman" w:cs="Times New Roman"/>
          <w:sz w:val="28"/>
          <w:szCs w:val="28"/>
        </w:rPr>
        <w:t>вводится с клавиатуры.</w:t>
      </w:r>
    </w:p>
    <w:p w14:paraId="3128C465" w14:textId="03431575" w:rsidR="0054449A" w:rsidRDefault="005444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14:paraId="67C307B1" w14:textId="1BEE05D1" w:rsidR="0054449A" w:rsidRDefault="00544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йте коллекция геометрической последовательности, где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449A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4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ются в конструктор класса. Реализуйте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ак чтобы за один проход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Pr="0054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ил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444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444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 коллекции.</w:t>
      </w:r>
    </w:p>
    <w:p w14:paraId="1561D74E" w14:textId="7D6644A8" w:rsidR="0054449A" w:rsidRDefault="005444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4449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число элементов коллекции, 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- число последних элементов, которые не нужно выводить.</w:t>
      </w:r>
    </w:p>
    <w:p w14:paraId="5764DE3C" w14:textId="6C49EBE3" w:rsidR="0054449A" w:rsidRDefault="0054449A">
      <w:pPr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r w:rsidRPr="0054449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(используйте массив из </w:t>
      </w:r>
      <w:r w:rsidRPr="0054449A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n</w:t>
      </w:r>
      <w:r w:rsidRPr="0054449A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элементов)</w:t>
      </w:r>
    </w:p>
    <w:p w14:paraId="6AEB5414" w14:textId="4F59A4E0" w:rsidR="0054449A" w:rsidRDefault="005444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3.</w:t>
      </w:r>
    </w:p>
    <w:p w14:paraId="3D16FC71" w14:textId="439BB0FB" w:rsidR="0054449A" w:rsidRDefault="004F75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йте библиотеку классов </w:t>
      </w:r>
      <w:r w:rsidRPr="004F75E9"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y</w:t>
      </w:r>
      <w:r w:rsidR="006272F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272F2">
        <w:rPr>
          <w:rFonts w:ascii="Times New Roman" w:hAnsi="Times New Roman" w:cs="Times New Roman"/>
          <w:sz w:val="28"/>
          <w:szCs w:val="28"/>
        </w:rPr>
        <w:t xml:space="preserve">в не реализовать класс </w:t>
      </w:r>
      <w:r w:rsid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="006272F2" w:rsidRPr="00627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272F2">
        <w:rPr>
          <w:rFonts w:ascii="Times New Roman" w:hAnsi="Times New Roman" w:cs="Times New Roman"/>
          <w:sz w:val="28"/>
          <w:szCs w:val="28"/>
        </w:rPr>
        <w:t xml:space="preserve">и </w:t>
      </w:r>
      <w:r w:rsid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y</w:t>
      </w:r>
      <w:r w:rsidR="006272F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6E16DD7" w14:textId="5E5B2CDA" w:rsidR="006272F2" w:rsidRDefault="006272F2">
      <w:pPr>
        <w:rPr>
          <w:rFonts w:ascii="Times New Roman" w:hAnsi="Times New Roman" w:cs="Times New Roman"/>
          <w:sz w:val="28"/>
          <w:szCs w:val="28"/>
        </w:rPr>
      </w:pPr>
      <w:r w:rsidRPr="006272F2">
        <w:rPr>
          <w:rFonts w:ascii="Times New Roman" w:hAnsi="Times New Roman" w:cs="Times New Roman"/>
          <w:sz w:val="28"/>
          <w:szCs w:val="28"/>
        </w:rPr>
        <w:t>В класс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5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6AD49064" w14:textId="03B8DE74" w:rsidR="006272F2" w:rsidRDefault="0062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целочисленное поле </w:t>
      </w:r>
      <w:r w:rsidRP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уникальное значение больше 0 для каждой книги</w:t>
      </w:r>
      <w:r w:rsidRPr="006272F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3AC8E0" w14:textId="504734C5" w:rsidR="006272F2" w:rsidRDefault="0062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овое поле </w:t>
      </w:r>
      <w:r w:rsidRP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инается с заглавной буквы и е превышающее 40 символов</w:t>
      </w:r>
    </w:p>
    <w:p w14:paraId="2A9BAACC" w14:textId="027C7124" w:rsidR="006272F2" w:rsidRDefault="006272F2" w:rsidP="0062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роковое пол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чинается с заглавной буквы и е превышающее </w:t>
      </w:r>
      <w:r w:rsidRPr="006272F2">
        <w:rPr>
          <w:rFonts w:ascii="Times New Roman" w:hAnsi="Times New Roman" w:cs="Times New Roman"/>
          <w:sz w:val="28"/>
          <w:szCs w:val="28"/>
        </w:rPr>
        <w:t xml:space="preserve">25 </w:t>
      </w:r>
      <w:r>
        <w:rPr>
          <w:rFonts w:ascii="Times New Roman" w:hAnsi="Times New Roman" w:cs="Times New Roman"/>
          <w:sz w:val="28"/>
          <w:szCs w:val="28"/>
        </w:rPr>
        <w:t>символов</w:t>
      </w:r>
    </w:p>
    <w:p w14:paraId="7B0D25B3" w14:textId="58F206F0" w:rsidR="006272F2" w:rsidRDefault="006272F2" w:rsidP="0062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труктор от 3-ех параметров</w:t>
      </w:r>
    </w:p>
    <w:p w14:paraId="4BA32C3B" w14:textId="5491AC74" w:rsidR="006272F2" w:rsidRPr="004A5AE2" w:rsidRDefault="006272F2" w:rsidP="0062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определить </w:t>
      </w:r>
      <w:proofErr w:type="spellStart"/>
      <w:r w:rsidRP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ToString</w:t>
      </w:r>
      <w:proofErr w:type="spellEnd"/>
      <w:r w:rsidRPr="004A5AE2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38E8C282" w14:textId="7391CD8E" w:rsidR="006272F2" w:rsidRDefault="006272F2" w:rsidP="006272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лассе</w:t>
      </w:r>
      <w:r w:rsidRPr="00627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y</w:t>
      </w:r>
      <w:r w:rsidRPr="0062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3B87C49C" w14:textId="1297B701" w:rsidR="006272F2" w:rsidRDefault="006272F2" w:rsidP="006272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ниг,</w:t>
      </w:r>
      <w:r w:rsidRPr="006272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проверку на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46E2A" w14:textId="13E0947F" w:rsidR="006272F2" w:rsidRDefault="006272F2" w:rsidP="006272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от 1-го параметра</w:t>
      </w:r>
    </w:p>
    <w:p w14:paraId="29AD7580" w14:textId="3C276194" w:rsidR="004A5AE2" w:rsidRDefault="004A5AE2" w:rsidP="006272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proofErr w:type="spellStart"/>
      <w:r w:rsidRPr="004A5AE2"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Handler</w:t>
      </w:r>
      <w:proofErr w:type="spellEnd"/>
      <w:r w:rsidRPr="004A5AE2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</w:t>
      </w:r>
      <w:proofErr w:type="spellStart"/>
      <w:r w:rsidRPr="004A5AE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BookEventArgs</w:t>
      </w:r>
      <w:proofErr w:type="spellEnd"/>
      <w:r w:rsidRPr="004A5A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&gt; </w:t>
      </w:r>
      <w:proofErr w:type="spellStart"/>
      <w:r w:rsidRPr="004A5AE2">
        <w:rPr>
          <w:rFonts w:ascii="Times New Roman" w:hAnsi="Times New Roman" w:cs="Times New Roman"/>
          <w:b/>
          <w:bCs/>
          <w:sz w:val="28"/>
          <w:szCs w:val="28"/>
          <w:lang w:val="en-US"/>
        </w:rPr>
        <w:t>NewBook</w:t>
      </w:r>
      <w:proofErr w:type="spellEnd"/>
    </w:p>
    <w:p w14:paraId="5A0D352C" w14:textId="0A48548E" w:rsidR="004A5AE2" w:rsidRPr="004A5AE2" w:rsidRDefault="006272F2" w:rsidP="004A5AE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272F2">
        <w:rPr>
          <w:rFonts w:ascii="Times New Roman" w:hAnsi="Times New Roman" w:cs="Times New Roman"/>
          <w:sz w:val="28"/>
          <w:szCs w:val="28"/>
        </w:rPr>
        <w:t xml:space="preserve"> </w:t>
      </w:r>
      <w:r w:rsidRP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6272F2">
        <w:rPr>
          <w:rFonts w:ascii="Times New Roman" w:hAnsi="Times New Roman" w:cs="Times New Roman"/>
          <w:b/>
          <w:bCs/>
          <w:sz w:val="28"/>
          <w:szCs w:val="28"/>
        </w:rPr>
        <w:t>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627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proofErr w:type="spellEnd"/>
      <w:r w:rsidRPr="006272F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6272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ющий книгу в коллекцию</w:t>
      </w:r>
      <w:r w:rsidR="004A5AE2" w:rsidRPr="004A5AE2">
        <w:rPr>
          <w:rFonts w:ascii="Times New Roman" w:hAnsi="Times New Roman" w:cs="Times New Roman"/>
          <w:sz w:val="28"/>
          <w:szCs w:val="28"/>
        </w:rPr>
        <w:t xml:space="preserve">. </w:t>
      </w:r>
      <w:r w:rsidR="004A5AE2">
        <w:rPr>
          <w:rFonts w:ascii="Times New Roman" w:hAnsi="Times New Roman" w:cs="Times New Roman"/>
          <w:sz w:val="28"/>
          <w:szCs w:val="28"/>
        </w:rPr>
        <w:t xml:space="preserve">В методе вызывайте событие </w:t>
      </w:r>
      <w:proofErr w:type="spellStart"/>
      <w:r w:rsidR="004A5AE2">
        <w:rPr>
          <w:rFonts w:ascii="Times New Roman" w:hAnsi="Times New Roman" w:cs="Times New Roman"/>
          <w:sz w:val="28"/>
          <w:szCs w:val="28"/>
          <w:lang w:val="en-US"/>
        </w:rPr>
        <w:t>NewBook</w:t>
      </w:r>
      <w:proofErr w:type="spellEnd"/>
      <w:r w:rsidR="004A5AE2" w:rsidRPr="004A5AE2">
        <w:rPr>
          <w:rFonts w:ascii="Times New Roman" w:hAnsi="Times New Roman" w:cs="Times New Roman"/>
          <w:sz w:val="28"/>
          <w:szCs w:val="28"/>
        </w:rPr>
        <w:t>;</w:t>
      </w:r>
    </w:p>
    <w:p w14:paraId="3063DF5B" w14:textId="2849C9D1" w:rsidR="006272F2" w:rsidRPr="00EC7F03" w:rsidRDefault="006272F2" w:rsidP="006272F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итерирования с помощью вложенного класса </w:t>
      </w:r>
      <w:proofErr w:type="spellStart"/>
      <w:r w:rsidRPr="006272F2">
        <w:rPr>
          <w:rFonts w:ascii="Times New Roman" w:hAnsi="Times New Roman" w:cs="Times New Roman"/>
          <w:b/>
          <w:bCs/>
          <w:sz w:val="28"/>
          <w:szCs w:val="28"/>
        </w:rPr>
        <w:t>LibraryEnumera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его интерфейс </w:t>
      </w:r>
      <w:proofErr w:type="spellStart"/>
      <w:r w:rsidRPr="006272F2">
        <w:rPr>
          <w:rFonts w:ascii="Times New Roman" w:hAnsi="Times New Roman" w:cs="Times New Roman"/>
          <w:b/>
          <w:bCs/>
          <w:sz w:val="28"/>
          <w:szCs w:val="28"/>
          <w:lang w:val="en-US"/>
        </w:rPr>
        <w:t>IEnumerator</w:t>
      </w:r>
      <w:proofErr w:type="spellEnd"/>
      <w:r w:rsidRPr="006272F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конструктор передается ссылка текущего экземпляра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</w:p>
    <w:p w14:paraId="31D02DD8" w14:textId="3CFD62F0" w:rsidR="00EC7F03" w:rsidRPr="004A5AE2" w:rsidRDefault="00EC7F03" w:rsidP="00EC7F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ной программе создать экземпляр класса </w:t>
      </w:r>
      <w:r w:rsidRPr="00EC7F03">
        <w:rPr>
          <w:rFonts w:ascii="Times New Roman" w:hAnsi="Times New Roman" w:cs="Times New Roman"/>
          <w:b/>
          <w:bCs/>
          <w:sz w:val="28"/>
          <w:szCs w:val="28"/>
          <w:lang w:val="en-US"/>
        </w:rPr>
        <w:t>Library</w:t>
      </w:r>
      <w:r w:rsidRPr="00EC7F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нструктор передать случайно созданный список книг, для этого создать класс обложку </w:t>
      </w:r>
      <w:r w:rsidRPr="00EC7F03">
        <w:rPr>
          <w:rFonts w:ascii="Times New Roman" w:hAnsi="Times New Roman" w:cs="Times New Roman"/>
          <w:b/>
          <w:bCs/>
          <w:sz w:val="28"/>
          <w:szCs w:val="28"/>
          <w:lang w:val="en-US"/>
        </w:rPr>
        <w:t>Randomize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4A5AE2" w:rsidRPr="004A5A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5AE2">
        <w:rPr>
          <w:rFonts w:ascii="Times New Roman" w:hAnsi="Times New Roman" w:cs="Times New Roman"/>
          <w:sz w:val="28"/>
          <w:szCs w:val="28"/>
        </w:rPr>
        <w:t xml:space="preserve">К событие привяжите анонимный метод выводящий на консоль </w:t>
      </w:r>
      <w:r w:rsidR="004A5AE2">
        <w:rPr>
          <w:rFonts w:ascii="Times New Roman" w:hAnsi="Times New Roman" w:cs="Times New Roman"/>
          <w:sz w:val="28"/>
          <w:szCs w:val="28"/>
        </w:rPr>
        <w:lastRenderedPageBreak/>
        <w:t>информацию о том, какая книга была добавлена в к</w:t>
      </w:r>
      <w:bookmarkStart w:id="0" w:name="_GoBack"/>
      <w:bookmarkEnd w:id="0"/>
      <w:r w:rsidR="004A5AE2">
        <w:rPr>
          <w:rFonts w:ascii="Times New Roman" w:hAnsi="Times New Roman" w:cs="Times New Roman"/>
          <w:sz w:val="28"/>
          <w:szCs w:val="28"/>
        </w:rPr>
        <w:t>оллекцию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EC7F03">
        <w:rPr>
          <w:rFonts w:ascii="Times New Roman" w:hAnsi="Times New Roman" w:cs="Times New Roman"/>
          <w:b/>
          <w:bCs/>
          <w:sz w:val="28"/>
          <w:szCs w:val="28"/>
          <w:lang w:val="en-US"/>
        </w:rPr>
        <w:t>foreach</w:t>
      </w:r>
      <w:r w:rsidRPr="00EC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ести все элементы коллекции, после добавить еще один элемент</w:t>
      </w:r>
      <w:r w:rsidR="004A5AE2" w:rsidRPr="004A5AE2">
        <w:rPr>
          <w:rFonts w:ascii="Times New Roman" w:hAnsi="Times New Roman" w:cs="Times New Roman"/>
          <w:sz w:val="28"/>
          <w:szCs w:val="28"/>
        </w:rPr>
        <w:t>.</w:t>
      </w:r>
    </w:p>
    <w:p w14:paraId="56C04ECB" w14:textId="77777777" w:rsidR="006272F2" w:rsidRPr="006272F2" w:rsidRDefault="006272F2">
      <w:pPr>
        <w:rPr>
          <w:rFonts w:ascii="Times New Roman" w:hAnsi="Times New Roman" w:cs="Times New Roman"/>
          <w:sz w:val="28"/>
          <w:szCs w:val="28"/>
        </w:rPr>
      </w:pPr>
    </w:p>
    <w:sectPr w:rsidR="006272F2" w:rsidRPr="006272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849D9"/>
    <w:multiLevelType w:val="hybridMultilevel"/>
    <w:tmpl w:val="6436CF12"/>
    <w:lvl w:ilvl="0" w:tplc="1A2431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7A1"/>
    <w:rsid w:val="00233D76"/>
    <w:rsid w:val="004A5AE2"/>
    <w:rsid w:val="004F75E9"/>
    <w:rsid w:val="0054449A"/>
    <w:rsid w:val="005553B5"/>
    <w:rsid w:val="006272F2"/>
    <w:rsid w:val="006317A1"/>
    <w:rsid w:val="00830762"/>
    <w:rsid w:val="00EC7F03"/>
    <w:rsid w:val="00F32BAF"/>
    <w:rsid w:val="00FC1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724BC"/>
  <w15:chartTrackingRefBased/>
  <w15:docId w15:val="{65A488A4-949A-4276-8FAD-BF47021D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46763-E996-408E-A8AA-56261C0CB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.imamov@outlook.com</dc:creator>
  <cp:keywords/>
  <dc:description/>
  <cp:lastModifiedBy>rad.imamov@outlook.com</cp:lastModifiedBy>
  <cp:revision>3</cp:revision>
  <dcterms:created xsi:type="dcterms:W3CDTF">2019-08-22T08:02:00Z</dcterms:created>
  <dcterms:modified xsi:type="dcterms:W3CDTF">2019-08-22T12:24:00Z</dcterms:modified>
</cp:coreProperties>
</file>